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9965" w14:textId="77777777" w:rsidR="00DA0DF6" w:rsidRDefault="00DA0DF6">
      <w:r>
        <w:rPr>
          <w:rFonts w:hint="eastAsia"/>
        </w:rPr>
        <w:t>第</w:t>
      </w:r>
      <w:r>
        <w:t>37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その</w:t>
      </w:r>
      <w:r>
        <w:t>1)</w:t>
      </w:r>
    </w:p>
    <w:p w14:paraId="08F6A4DE" w14:textId="77777777" w:rsidR="00DA0DF6" w:rsidRDefault="00DA0DF6">
      <w:pPr>
        <w:jc w:val="center"/>
      </w:pPr>
      <w:r>
        <w:rPr>
          <w:rFonts w:hint="eastAsia"/>
          <w:spacing w:val="630"/>
        </w:rPr>
        <w:t>請求</w:t>
      </w:r>
      <w:r>
        <w:rPr>
          <w:rFonts w:hint="eastAsia"/>
        </w:rPr>
        <w:t>書</w:t>
      </w:r>
    </w:p>
    <w:tbl>
      <w:tblPr>
        <w:tblW w:w="0" w:type="auto"/>
        <w:tblInd w:w="99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35"/>
        <w:gridCol w:w="1296"/>
        <w:gridCol w:w="515"/>
        <w:gridCol w:w="515"/>
        <w:gridCol w:w="182"/>
        <w:gridCol w:w="333"/>
        <w:gridCol w:w="515"/>
        <w:gridCol w:w="515"/>
        <w:gridCol w:w="338"/>
        <w:gridCol w:w="177"/>
        <w:gridCol w:w="390"/>
        <w:gridCol w:w="142"/>
        <w:gridCol w:w="499"/>
        <w:gridCol w:w="1805"/>
        <w:gridCol w:w="255"/>
      </w:tblGrid>
      <w:tr w:rsidR="00DA0DF6" w14:paraId="425FD6C3" w14:textId="77777777" w:rsidTr="008046AE">
        <w:trPr>
          <w:cantSplit/>
          <w:trHeight w:val="2990"/>
        </w:trPr>
        <w:tc>
          <w:tcPr>
            <w:tcW w:w="851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F7EB5" w14:textId="77777777" w:rsidR="00DA0DF6" w:rsidRDefault="00860F41">
            <w:pPr>
              <w:jc w:val="right"/>
            </w:pPr>
            <w:r>
              <w:rPr>
                <w:rFonts w:hint="eastAsia"/>
              </w:rPr>
              <w:t xml:space="preserve">令和　　　</w:t>
            </w:r>
            <w:r w:rsidR="00DA0DF6">
              <w:rPr>
                <w:rFonts w:hint="eastAsia"/>
              </w:rPr>
              <w:t xml:space="preserve">年　　月　　日　</w:t>
            </w:r>
          </w:p>
          <w:p w14:paraId="484CF072" w14:textId="77777777" w:rsidR="00DA0DF6" w:rsidRPr="00860F41" w:rsidRDefault="00DA0DF6">
            <w:pPr>
              <w:jc w:val="right"/>
            </w:pPr>
          </w:p>
          <w:p w14:paraId="4AB127A5" w14:textId="77777777" w:rsidR="00DA0DF6" w:rsidRDefault="00DA0DF6"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</w:p>
          <w:p w14:paraId="094AC3CE" w14:textId="77777777" w:rsidR="00DA0DF6" w:rsidRDefault="00DA0DF6" w:rsidP="009B7F84">
            <w:r>
              <w:rPr>
                <w:rFonts w:hint="eastAsia"/>
              </w:rPr>
              <w:t xml:space="preserve">　　松山市長</w:t>
            </w:r>
          </w:p>
          <w:p w14:paraId="144667AB" w14:textId="77777777" w:rsidR="00DA0DF6" w:rsidRDefault="00DA0DF6">
            <w:pPr>
              <w:spacing w:before="120"/>
              <w:jc w:val="right"/>
            </w:pPr>
            <w:r>
              <w:rPr>
                <w:rFonts w:hint="eastAsia"/>
              </w:rPr>
              <w:t xml:space="preserve">　　　　　　　　　　</w:t>
            </w:r>
          </w:p>
          <w:p w14:paraId="6C03B694" w14:textId="77777777" w:rsidR="00DA0DF6" w:rsidRDefault="009B7F84" w:rsidP="009B7F84">
            <w:pPr>
              <w:jc w:val="right"/>
              <w:rPr>
                <w:u w:val="dotted"/>
              </w:rPr>
            </w:pPr>
            <w:r>
              <w:rPr>
                <w:rFonts w:hint="eastAsia"/>
                <w:u w:val="dotted"/>
              </w:rPr>
              <w:t>住　　　所</w:t>
            </w:r>
            <w:r w:rsidR="00397C08">
              <w:rPr>
                <w:rFonts w:hint="eastAsia"/>
                <w:u w:val="dotted"/>
              </w:rPr>
              <w:t xml:space="preserve">　</w:t>
            </w:r>
            <w:r w:rsidR="00633E9D">
              <w:rPr>
                <w:rFonts w:ascii="HG正楷書体-PRO" w:eastAsia="HG正楷書体-PRO" w:hint="eastAsia"/>
                <w:b/>
                <w:sz w:val="24"/>
                <w:szCs w:val="24"/>
                <w:u w:val="dotted"/>
              </w:rPr>
              <w:t xml:space="preserve">　　　　　　　　　　　　</w:t>
            </w:r>
            <w:r w:rsidR="00DA0DF6">
              <w:rPr>
                <w:rFonts w:hint="eastAsia"/>
                <w:u w:val="dotted"/>
              </w:rPr>
              <w:t xml:space="preserve">　</w:t>
            </w:r>
          </w:p>
          <w:p w14:paraId="65803317" w14:textId="09E33D5E" w:rsidR="009B7F84" w:rsidRPr="009B7F84" w:rsidRDefault="009B7F84" w:rsidP="009B7F84">
            <w:pPr>
              <w:jc w:val="right"/>
            </w:pPr>
          </w:p>
          <w:p w14:paraId="0234E5C8" w14:textId="6888E78E" w:rsidR="00DA0DF6" w:rsidRDefault="00DA0DF6">
            <w:pPr>
              <w:jc w:val="right"/>
            </w:pPr>
            <w:r>
              <w:rPr>
                <w:rFonts w:hint="eastAsia"/>
                <w:spacing w:val="315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</w:t>
            </w:r>
            <w:r w:rsidR="009B7F84">
              <w:rPr>
                <w:rFonts w:hint="eastAsia"/>
                <w:u w:val="dotted"/>
              </w:rPr>
              <w:t xml:space="preserve">　　</w:t>
            </w:r>
            <w:r w:rsidR="00633E9D">
              <w:rPr>
                <w:rFonts w:ascii="HG正楷書体-PRO" w:eastAsia="HG正楷書体-PRO" w:hint="eastAsia"/>
                <w:b/>
                <w:sz w:val="32"/>
                <w:szCs w:val="32"/>
                <w:u w:val="dotted"/>
              </w:rPr>
              <w:t xml:space="preserve">　　　　　</w:t>
            </w:r>
            <w:r w:rsidR="009B7F84">
              <w:rPr>
                <w:rFonts w:hint="eastAsia"/>
                <w:u w:val="dotted"/>
              </w:rPr>
              <w:t xml:space="preserve">　</w:t>
            </w:r>
            <w:r w:rsidR="008547DE">
              <w:rPr>
                <w:rFonts w:hint="eastAsia"/>
                <w:u w:val="dotted"/>
              </w:rPr>
              <w:t xml:space="preserve">　</w:t>
            </w:r>
            <w:r w:rsidR="009B7F8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</w:p>
        </w:tc>
      </w:tr>
      <w:tr w:rsidR="00DA0DF6" w14:paraId="4CF0F467" w14:textId="77777777" w:rsidTr="00681F16">
        <w:trPr>
          <w:cantSplit/>
          <w:trHeight w:val="430"/>
        </w:trPr>
        <w:tc>
          <w:tcPr>
            <w:tcW w:w="3543" w:type="dxa"/>
            <w:gridSpan w:val="5"/>
            <w:vMerge w:val="restart"/>
            <w:tcBorders>
              <w:left w:val="single" w:sz="12" w:space="0" w:color="auto"/>
            </w:tcBorders>
            <w:vAlign w:val="bottom"/>
          </w:tcPr>
          <w:p w14:paraId="71BEDE04" w14:textId="77777777" w:rsidR="00DA0DF6" w:rsidRDefault="00DA0DF6">
            <w:r>
              <w:rPr>
                <w:rFonts w:hint="eastAsia"/>
              </w:rPr>
              <w:t xml:space="preserve">　　下記の金額請求いたします。</w:t>
            </w:r>
          </w:p>
        </w:tc>
        <w:tc>
          <w:tcPr>
            <w:tcW w:w="4969" w:type="dxa"/>
            <w:gridSpan w:val="10"/>
            <w:tcBorders>
              <w:right w:val="single" w:sz="12" w:space="0" w:color="auto"/>
            </w:tcBorders>
            <w:vAlign w:val="center"/>
          </w:tcPr>
          <w:p w14:paraId="425834DE" w14:textId="77777777" w:rsidR="00DA0DF6" w:rsidRDefault="00DA0DF6">
            <w:r>
              <w:rPr>
                <w:rFonts w:hint="eastAsia"/>
                <w:spacing w:val="-8"/>
              </w:rPr>
              <w:t>当請求金額を次の預金口座にお振り</w:t>
            </w:r>
            <w:r>
              <w:rPr>
                <w:rFonts w:hint="eastAsia"/>
              </w:rPr>
              <w:t>込み下さい。</w:t>
            </w:r>
          </w:p>
        </w:tc>
      </w:tr>
      <w:tr w:rsidR="00DA0DF6" w14:paraId="2D76F71E" w14:textId="77777777" w:rsidTr="00633E9D">
        <w:trPr>
          <w:cantSplit/>
          <w:trHeight w:val="833"/>
        </w:trPr>
        <w:tc>
          <w:tcPr>
            <w:tcW w:w="3543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52DCDF65" w14:textId="77777777" w:rsidR="00DA0DF6" w:rsidRDefault="00DA0DF6"/>
        </w:tc>
        <w:tc>
          <w:tcPr>
            <w:tcW w:w="471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30692" w14:textId="77777777" w:rsidR="00DA0DF6" w:rsidRDefault="00DA0DF6">
            <w:r>
              <w:rPr>
                <w:rFonts w:hint="eastAsia"/>
              </w:rPr>
              <w:t>金融機関名</w:t>
            </w:r>
          </w:p>
          <w:p w14:paraId="1DD009ED" w14:textId="77777777" w:rsidR="00DA0DF6" w:rsidRDefault="00DA0DF6">
            <w:r>
              <w:rPr>
                <w:rFonts w:hint="eastAsia"/>
              </w:rPr>
              <w:t xml:space="preserve">　　　　　　　　　　　　</w:t>
            </w:r>
            <w:r w:rsidR="00397C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97C08">
              <w:rPr>
                <w:rFonts w:hint="eastAsia"/>
              </w:rPr>
              <w:t xml:space="preserve">　</w:t>
            </w:r>
            <w:r w:rsidR="00681F16">
              <w:rPr>
                <w:rFonts w:hint="eastAsia"/>
              </w:rPr>
              <w:t xml:space="preserve">　</w:t>
            </w:r>
            <w:r w:rsidR="00633E9D">
              <w:t xml:space="preserve">  </w:t>
            </w:r>
            <w:r w:rsidR="00681F16"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店</w:t>
            </w:r>
          </w:p>
          <w:p w14:paraId="51197860" w14:textId="77777777" w:rsidR="00397C08" w:rsidRPr="00397C08" w:rsidRDefault="00397C08">
            <w:pPr>
              <w:rPr>
                <w:sz w:val="6"/>
              </w:rPr>
            </w:pPr>
          </w:p>
          <w:p w14:paraId="592BEC51" w14:textId="77777777" w:rsidR="00DA0DF6" w:rsidRDefault="00DA0DF6">
            <w:r>
              <w:rPr>
                <w:rFonts w:hint="eastAsia"/>
              </w:rPr>
              <w:t xml:space="preserve">　　　</w:t>
            </w:r>
            <w:r w:rsidR="00633E9D">
              <w:rPr>
                <w:rFonts w:hint="eastAsia"/>
              </w:rPr>
              <w:t xml:space="preserve">　　　</w:t>
            </w:r>
            <w:r w:rsidR="00633E9D">
              <w:t xml:space="preserve">  </w:t>
            </w:r>
            <w:r>
              <w:rPr>
                <w:rFonts w:hint="eastAsia"/>
              </w:rPr>
              <w:t xml:space="preserve">　　銀行　</w:t>
            </w:r>
            <w:r w:rsidR="00681F16">
              <w:rPr>
                <w:rFonts w:hint="eastAsia"/>
              </w:rPr>
              <w:t xml:space="preserve">　</w:t>
            </w:r>
            <w:r w:rsidR="00633E9D">
              <w:rPr>
                <w:rFonts w:ascii="HG正楷書体-PRO" w:eastAsia="HG正楷書体-PRO" w:hint="eastAsia"/>
                <w:b/>
                <w:sz w:val="36"/>
                <w:szCs w:val="32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33E9D">
              <w:t xml:space="preserve"> </w:t>
            </w:r>
            <w:r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店</w:t>
            </w:r>
          </w:p>
        </w:tc>
        <w:tc>
          <w:tcPr>
            <w:tcW w:w="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5B96B" w14:textId="77777777" w:rsidR="00DA0DF6" w:rsidRDefault="00DA0DF6">
            <w:r>
              <w:rPr>
                <w:rFonts w:hint="eastAsia"/>
              </w:rPr>
              <w:t xml:space="preserve">　</w:t>
            </w:r>
          </w:p>
        </w:tc>
      </w:tr>
      <w:tr w:rsidR="00681F16" w14:paraId="4A6373C9" w14:textId="77777777" w:rsidTr="00633E9D">
        <w:trPr>
          <w:cantSplit/>
          <w:trHeight w:val="930"/>
        </w:trPr>
        <w:tc>
          <w:tcPr>
            <w:tcW w:w="3543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47F30B0C" w14:textId="77777777" w:rsidR="00681F16" w:rsidRDefault="00681F16" w:rsidP="00681F16"/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FB9A55" w14:textId="77777777" w:rsidR="00681F16" w:rsidRDefault="00681F16" w:rsidP="00681F16">
            <w:pPr>
              <w:jc w:val="center"/>
            </w:pPr>
            <w:r>
              <w:rPr>
                <w:rFonts w:hint="eastAsia"/>
                <w:spacing w:val="-2"/>
              </w:rPr>
              <w:t>口座名義人</w:t>
            </w:r>
            <w:r>
              <w:rPr>
                <w:rFonts w:hint="eastAsia"/>
              </w:rPr>
              <w:t>名</w:t>
            </w:r>
          </w:p>
        </w:tc>
        <w:tc>
          <w:tcPr>
            <w:tcW w:w="3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5C99F4" w14:textId="77777777" w:rsidR="00633E9D" w:rsidRDefault="00681F16" w:rsidP="00681F16">
            <w:r>
              <w:t>(</w:t>
            </w:r>
            <w:r>
              <w:rPr>
                <w:rFonts w:hint="eastAsia"/>
              </w:rPr>
              <w:t>カナ</w:t>
            </w:r>
            <w:r>
              <w:t xml:space="preserve">) </w:t>
            </w:r>
          </w:p>
          <w:p w14:paraId="478AEEC5" w14:textId="77777777" w:rsidR="00633E9D" w:rsidRPr="00633E9D" w:rsidRDefault="00633E9D" w:rsidP="00681F16">
            <w:pPr>
              <w:rPr>
                <w:sz w:val="14"/>
              </w:rPr>
            </w:pPr>
          </w:p>
          <w:p w14:paraId="37F6E032" w14:textId="77777777" w:rsidR="00681F16" w:rsidRDefault="00681F16" w:rsidP="00681F16">
            <w:r>
              <w:t>(</w:t>
            </w:r>
            <w:r>
              <w:rPr>
                <w:rFonts w:hint="eastAsia"/>
              </w:rPr>
              <w:t>漢字</w:t>
            </w:r>
            <w:r>
              <w:t>)</w:t>
            </w:r>
            <w:r w:rsidRPr="00DD5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3B5D5" w14:textId="77777777" w:rsidR="00681F16" w:rsidRDefault="00681F16" w:rsidP="00681F16"/>
        </w:tc>
      </w:tr>
      <w:tr w:rsidR="00681F16" w14:paraId="31E1CB9B" w14:textId="77777777" w:rsidTr="00633E9D">
        <w:trPr>
          <w:cantSplit/>
          <w:trHeight w:val="549"/>
        </w:trPr>
        <w:tc>
          <w:tcPr>
            <w:tcW w:w="3543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645DC3D4" w14:textId="77777777" w:rsidR="00681F16" w:rsidRDefault="00681F16" w:rsidP="00681F16"/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E85BC" w14:textId="77777777" w:rsidR="00681F16" w:rsidRDefault="00681F16" w:rsidP="00633E9D">
            <w:pPr>
              <w:jc w:val="center"/>
            </w:pPr>
            <w:r>
              <w:rPr>
                <w:rFonts w:hint="eastAsia"/>
                <w:spacing w:val="-2"/>
              </w:rPr>
              <w:t>普通預金・当座預</w:t>
            </w:r>
            <w:r>
              <w:rPr>
                <w:rFonts w:hint="eastAsia"/>
              </w:rPr>
              <w:t>金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D88D1" w14:textId="77777777" w:rsidR="00681F16" w:rsidRDefault="00681F16" w:rsidP="00681F16">
            <w:pPr>
              <w:jc w:val="center"/>
            </w:pPr>
            <w:r>
              <w:rPr>
                <w:rFonts w:hint="eastAsia"/>
              </w:rPr>
              <w:t>第</w:t>
            </w:r>
            <w:r w:rsidRPr="00681F16">
              <w:rPr>
                <w:rFonts w:hint="eastAsia"/>
                <w:sz w:val="28"/>
              </w:rPr>
              <w:t xml:space="preserve">　</w:t>
            </w:r>
            <w:r w:rsidR="00633E9D">
              <w:rPr>
                <w:rFonts w:ascii="HG正楷書体-PRO" w:eastAsia="HG正楷書体-PRO" w:hAnsi="HG創英角ﾎﾟｯﾌﾟ体" w:hint="eastAsia"/>
                <w:b/>
                <w:sz w:val="28"/>
              </w:rPr>
              <w:t xml:space="preserve">　　　</w:t>
            </w:r>
            <w:r w:rsidRPr="00681F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675CC" w14:textId="77777777" w:rsidR="00681F16" w:rsidRDefault="00681F16" w:rsidP="00681F16"/>
        </w:tc>
      </w:tr>
      <w:tr w:rsidR="008046AE" w14:paraId="39EAF592" w14:textId="77777777" w:rsidTr="005C6888">
        <w:trPr>
          <w:cantSplit/>
          <w:trHeight w:val="679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CD180" w14:textId="77777777" w:rsidR="008046AE" w:rsidRDefault="008046AE" w:rsidP="008046AE">
            <w:pPr>
              <w:jc w:val="center"/>
            </w:pPr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40DED53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564A1D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A6626E2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百</w:t>
            </w:r>
          </w:p>
          <w:p w14:paraId="5BEE789A" w14:textId="77777777" w:rsidR="008046AE" w:rsidRPr="00192D93" w:rsidRDefault="008046AE" w:rsidP="008046AE">
            <w:pPr>
              <w:jc w:val="right"/>
              <w:rPr>
                <w:rFonts w:ascii="HG正楷書体-PRO" w:eastAsia="HG正楷書体-PRO"/>
                <w:b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695973E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拾</w:t>
            </w:r>
          </w:p>
          <w:p w14:paraId="13D80390" w14:textId="77777777" w:rsidR="008046AE" w:rsidRPr="00192D93" w:rsidRDefault="008046AE" w:rsidP="008046AE">
            <w:pPr>
              <w:jc w:val="right"/>
              <w:rPr>
                <w:rFonts w:ascii="HG正楷書体-PRO" w:eastAsia="HG正楷書体-PRO"/>
                <w:b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10D5D37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万</w:t>
            </w:r>
          </w:p>
          <w:p w14:paraId="58BDDFC5" w14:textId="77777777" w:rsidR="008046AE" w:rsidRPr="00192D93" w:rsidRDefault="008046AE" w:rsidP="008046AE">
            <w:pPr>
              <w:jc w:val="right"/>
              <w:rPr>
                <w:rFonts w:ascii="HG正楷書体-PRO" w:eastAsia="HG正楷書体-PRO"/>
                <w:b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73E6BC6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千</w:t>
            </w:r>
          </w:p>
          <w:p w14:paraId="00B9514B" w14:textId="77777777" w:rsidR="008046AE" w:rsidRPr="00192D93" w:rsidRDefault="008046AE" w:rsidP="008046AE">
            <w:pPr>
              <w:jc w:val="right"/>
              <w:rPr>
                <w:rFonts w:ascii="HG正楷書体-PRO" w:eastAsia="HG正楷書体-PRO"/>
                <w:b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0704CDC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百</w:t>
            </w:r>
          </w:p>
          <w:p w14:paraId="4F4190FA" w14:textId="77777777" w:rsidR="008046AE" w:rsidRPr="00192D93" w:rsidRDefault="008046AE" w:rsidP="008046AE">
            <w:pPr>
              <w:jc w:val="right"/>
              <w:rPr>
                <w:rFonts w:ascii="HG正楷書体-PRO" w:eastAsia="HG正楷書体-PRO"/>
                <w:b/>
                <w:sz w:val="32"/>
                <w:szCs w:val="32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163B232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拾</w:t>
            </w:r>
          </w:p>
          <w:p w14:paraId="08B7E6CF" w14:textId="77777777" w:rsidR="008046AE" w:rsidRPr="00192D93" w:rsidRDefault="008046AE" w:rsidP="008046AE">
            <w:pPr>
              <w:jc w:val="right"/>
              <w:rPr>
                <w:rFonts w:ascii="HG正楷書体-PRO" w:eastAsia="HG正楷書体-PRO"/>
                <w:b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E40FC" w14:textId="77777777" w:rsidR="008046AE" w:rsidRDefault="008046AE" w:rsidP="008046AE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DAFB65A" w14:textId="77777777" w:rsidR="008046AE" w:rsidRPr="00192D93" w:rsidRDefault="008046AE" w:rsidP="008046AE">
            <w:pPr>
              <w:jc w:val="right"/>
              <w:rPr>
                <w:rFonts w:ascii="HG正楷書体-PRO" w:eastAsia="HG正楷書体-PRO"/>
                <w:b/>
                <w:sz w:val="32"/>
                <w:szCs w:val="32"/>
              </w:rPr>
            </w:pP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F35404" w14:textId="77777777" w:rsidR="008046AE" w:rsidRDefault="008046AE" w:rsidP="008046AE">
            <w:pPr>
              <w:jc w:val="center"/>
            </w:pPr>
            <w:r>
              <w:rPr>
                <w:rFonts w:hint="eastAsia"/>
              </w:rPr>
              <w:t>内訳下記のとおり</w:t>
            </w:r>
          </w:p>
        </w:tc>
      </w:tr>
      <w:tr w:rsidR="008046AE" w14:paraId="57849246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DBACE5" w14:textId="77777777" w:rsidR="008046AE" w:rsidRDefault="008046AE" w:rsidP="008046AE">
            <w:r>
              <w:rPr>
                <w:rFonts w:hint="eastAsia"/>
              </w:rPr>
              <w:t>ただし　　　松山市骨髄等移植ドナー支援事業助成金</w:t>
            </w:r>
          </w:p>
        </w:tc>
      </w:tr>
      <w:tr w:rsidR="008046AE" w14:paraId="71140670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EC7368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6BCBDB17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47F698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67785748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A0F234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75D7959B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B94D4F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2F1F854F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934734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1DBC7636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4A055C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10C50DA4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0FBCA6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582C0DFD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A8FE2E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7C9E36AC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2196AD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28AF1196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A45DCB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  <w:tr w:rsidR="008046AE" w14:paraId="0FF64A47" w14:textId="77777777" w:rsidTr="009B7F84">
        <w:trPr>
          <w:cantSplit/>
          <w:trHeight w:hRule="exact" w:val="440"/>
        </w:trPr>
        <w:tc>
          <w:tcPr>
            <w:tcW w:w="8512" w:type="dxa"/>
            <w:gridSpan w:val="1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5CFD" w14:textId="77777777" w:rsidR="008046AE" w:rsidRDefault="008046AE" w:rsidP="008046AE">
            <w:r>
              <w:rPr>
                <w:rFonts w:hint="eastAsia"/>
              </w:rPr>
              <w:t xml:space="preserve">　</w:t>
            </w:r>
          </w:p>
        </w:tc>
      </w:tr>
    </w:tbl>
    <w:p w14:paraId="768C3CA3" w14:textId="77777777" w:rsidR="00DA0DF6" w:rsidRDefault="00DA0DF6">
      <w:r>
        <w:rPr>
          <w:rFonts w:hint="eastAsia"/>
        </w:rPr>
        <w:t>※口座名義人</w:t>
      </w:r>
      <w:r>
        <w:t>(</w:t>
      </w:r>
      <w:r>
        <w:rPr>
          <w:rFonts w:hint="eastAsia"/>
        </w:rPr>
        <w:t>カナ</w:t>
      </w:r>
      <w:r>
        <w:t>)</w:t>
      </w:r>
      <w:r>
        <w:rPr>
          <w:rFonts w:hint="eastAsia"/>
        </w:rPr>
        <w:t>は，通帳等で確認のうえ，正確に記入して下さい。</w:t>
      </w:r>
    </w:p>
    <w:p w14:paraId="7CFF37EA" w14:textId="77777777" w:rsidR="00DA0DF6" w:rsidRDefault="00DA0DF6">
      <w:r>
        <w:rPr>
          <w:rFonts w:hint="eastAsia"/>
        </w:rPr>
        <w:t xml:space="preserve">　濁点の有無，「オ」と「ヲ」の違いなどにより，振込できない場合があります。</w:t>
      </w:r>
    </w:p>
    <w:sectPr w:rsidR="00DA0DF6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AAE2" w14:textId="77777777" w:rsidR="00F97740" w:rsidRDefault="00F97740" w:rsidP="0053654E">
      <w:r>
        <w:separator/>
      </w:r>
    </w:p>
  </w:endnote>
  <w:endnote w:type="continuationSeparator" w:id="0">
    <w:p w14:paraId="2D15A1D7" w14:textId="77777777" w:rsidR="00F97740" w:rsidRDefault="00F97740" w:rsidP="005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3B05" w14:textId="77777777" w:rsidR="00F97740" w:rsidRDefault="00F97740" w:rsidP="0053654E">
      <w:r>
        <w:separator/>
      </w:r>
    </w:p>
  </w:footnote>
  <w:footnote w:type="continuationSeparator" w:id="0">
    <w:p w14:paraId="34AE22C5" w14:textId="77777777" w:rsidR="00F97740" w:rsidRDefault="00F97740" w:rsidP="0053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210"/>
  <w:drawingGridHorizontalSpacing w:val="105"/>
  <w:drawingGridVerticalSpacing w:val="335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A0DF6"/>
    <w:rsid w:val="0015755C"/>
    <w:rsid w:val="00192D93"/>
    <w:rsid w:val="00236675"/>
    <w:rsid w:val="00293394"/>
    <w:rsid w:val="00350767"/>
    <w:rsid w:val="00397C08"/>
    <w:rsid w:val="004C5DC3"/>
    <w:rsid w:val="0053654E"/>
    <w:rsid w:val="005C6888"/>
    <w:rsid w:val="00633E9D"/>
    <w:rsid w:val="00681F16"/>
    <w:rsid w:val="006A09EF"/>
    <w:rsid w:val="008046AE"/>
    <w:rsid w:val="008547DE"/>
    <w:rsid w:val="00860F41"/>
    <w:rsid w:val="009B7F84"/>
    <w:rsid w:val="009D76D8"/>
    <w:rsid w:val="00DA0DF6"/>
    <w:rsid w:val="00DD1A0C"/>
    <w:rsid w:val="00DD551A"/>
    <w:rsid w:val="00F9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FB8C"/>
  <w14:defaultImageDpi w14:val="0"/>
  <w15:docId w15:val="{7EAED726-DE9B-4FC2-B40F-904645BA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7FC5-B322-4C32-97D4-1BF1F2F3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7号様式(その1)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号様式(その1)</dc:title>
  <dc:subject/>
  <dc:creator>Digital</dc:creator>
  <cp:keywords/>
  <dc:description/>
  <cp:lastModifiedBy>Administrator</cp:lastModifiedBy>
  <cp:revision>3</cp:revision>
  <cp:lastPrinted>2021-03-30T00:26:00Z</cp:lastPrinted>
  <dcterms:created xsi:type="dcterms:W3CDTF">2021-04-05T02:27:00Z</dcterms:created>
  <dcterms:modified xsi:type="dcterms:W3CDTF">2024-02-28T05:35:00Z</dcterms:modified>
</cp:coreProperties>
</file>